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97F11" w14:textId="5302F241" w:rsidR="005544C3" w:rsidRDefault="00B82DBC" w:rsidP="005544C3">
      <w:pPr>
        <w:spacing w:after="0"/>
        <w:ind w:right="-142"/>
        <w:jc w:val="both"/>
        <w:rPr>
          <w:rFonts w:ascii="Arial" w:hAnsi="Arial" w:cs="Arial"/>
          <w:sz w:val="12"/>
        </w:rPr>
      </w:pPr>
      <w:r w:rsidRPr="00586D9F">
        <w:rPr>
          <w:rFonts w:ascii="Arial" w:hAnsi="Arial" w:cs="Arial"/>
          <w:noProof/>
          <w:color w:val="262626" w:themeColor="text1" w:themeTint="D9"/>
          <w:sz w:val="20"/>
        </w:rPr>
        <w:drawing>
          <wp:anchor distT="0" distB="0" distL="114300" distR="114300" simplePos="0" relativeHeight="251653120" behindDoc="0" locked="0" layoutInCell="1" allowOverlap="1" wp14:anchorId="6364A147" wp14:editId="51F9B814">
            <wp:simplePos x="0" y="0"/>
            <wp:positionH relativeFrom="margin">
              <wp:posOffset>-543560</wp:posOffset>
            </wp:positionH>
            <wp:positionV relativeFrom="margin">
              <wp:posOffset>-720725</wp:posOffset>
            </wp:positionV>
            <wp:extent cx="7648575" cy="179578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yer Head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4"/>
                    <a:stretch/>
                  </pic:blipFill>
                  <pic:spPr bwMode="auto">
                    <a:xfrm>
                      <a:off x="0" y="0"/>
                      <a:ext cx="7648575" cy="179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C7CF4" w14:textId="77777777" w:rsidR="005544C3" w:rsidRDefault="005544C3" w:rsidP="005544C3">
      <w:pPr>
        <w:spacing w:after="0"/>
        <w:ind w:right="-142"/>
        <w:jc w:val="both"/>
        <w:rPr>
          <w:rFonts w:ascii="Arial" w:hAnsi="Arial" w:cs="Arial"/>
          <w:sz w:val="12"/>
        </w:rPr>
      </w:pPr>
    </w:p>
    <w:p w14:paraId="220264F3" w14:textId="77777777" w:rsidR="005544C3" w:rsidRDefault="005544C3" w:rsidP="005544C3">
      <w:pPr>
        <w:spacing w:after="0"/>
        <w:ind w:right="-142"/>
        <w:jc w:val="both"/>
        <w:rPr>
          <w:rFonts w:ascii="Arial" w:hAnsi="Arial" w:cs="Arial"/>
          <w:sz w:val="12"/>
        </w:rPr>
      </w:pPr>
    </w:p>
    <w:p w14:paraId="440C8EB9" w14:textId="495EC045" w:rsidR="002814BF" w:rsidRPr="00BF3CE8" w:rsidRDefault="005544C3" w:rsidP="00DF2F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hAnsi="Arial" w:cs="Arial"/>
          <w:sz w:val="12"/>
        </w:rPr>
      </w:pPr>
      <w:r w:rsidRPr="005544C3">
        <w:rPr>
          <w:rFonts w:ascii="Neuton" w:hAnsi="Neuton"/>
          <w:b/>
          <w:sz w:val="24"/>
          <w:szCs w:val="24"/>
          <w:u w:val="single"/>
        </w:rPr>
        <w:t>How to book:</w:t>
      </w:r>
      <w:r>
        <w:rPr>
          <w:rFonts w:ascii="Neuton" w:hAnsi="Neuton"/>
          <w:b/>
          <w:sz w:val="24"/>
          <w:szCs w:val="24"/>
        </w:rPr>
        <w:t xml:space="preserve"> </w:t>
      </w:r>
      <w:r w:rsidRPr="005544C3">
        <w:rPr>
          <w:rFonts w:ascii="Neuton" w:hAnsi="Neuton"/>
          <w:b/>
          <w:sz w:val="24"/>
          <w:szCs w:val="24"/>
        </w:rPr>
        <w:t xml:space="preserve">Please complete and return the booking form to </w:t>
      </w:r>
      <w:r w:rsidR="00255AB9">
        <w:rPr>
          <w:rFonts w:ascii="Neuton" w:hAnsi="Neuton"/>
          <w:b/>
          <w:sz w:val="24"/>
          <w:szCs w:val="24"/>
          <w:u w:val="single"/>
        </w:rPr>
        <w:t>info</w:t>
      </w:r>
      <w:r w:rsidRPr="00DF2FE5">
        <w:rPr>
          <w:rFonts w:ascii="Neuton" w:hAnsi="Neuton"/>
          <w:b/>
          <w:sz w:val="24"/>
          <w:szCs w:val="24"/>
          <w:u w:val="single"/>
        </w:rPr>
        <w:t>@vauxhallcityfarm.org</w:t>
      </w:r>
      <w:r w:rsidRPr="005544C3">
        <w:rPr>
          <w:rFonts w:ascii="Neuton" w:hAnsi="Neuton"/>
          <w:b/>
          <w:sz w:val="24"/>
          <w:szCs w:val="24"/>
        </w:rPr>
        <w:t xml:space="preserve"> upon acknowledgment of receipt by the office please call 020 7582 4204 to pay the deposit, this will secure the booking. </w:t>
      </w:r>
      <w:r w:rsidR="00DF2FE5">
        <w:rPr>
          <w:rFonts w:ascii="Neuton" w:hAnsi="Neuton"/>
          <w:b/>
          <w:sz w:val="24"/>
          <w:szCs w:val="24"/>
        </w:rPr>
        <w:t xml:space="preserve">  </w:t>
      </w:r>
      <w:r w:rsidRPr="005544C3">
        <w:rPr>
          <w:rFonts w:ascii="Neuton" w:hAnsi="Neuton"/>
          <w:b/>
          <w:sz w:val="24"/>
          <w:szCs w:val="24"/>
          <w:u w:val="single"/>
        </w:rPr>
        <w:t>Please Note:</w:t>
      </w:r>
      <w:r w:rsidRPr="005544C3">
        <w:rPr>
          <w:rFonts w:ascii="Neuton" w:hAnsi="Neuton"/>
          <w:b/>
          <w:sz w:val="24"/>
          <w:szCs w:val="24"/>
        </w:rPr>
        <w:t xml:space="preserve"> Your final requirements and full payment must be received no later than 14 days </w:t>
      </w:r>
      <w:r w:rsidR="00EB31B1">
        <w:rPr>
          <w:rFonts w:ascii="Neuton" w:hAnsi="Neuton"/>
          <w:b/>
          <w:sz w:val="24"/>
          <w:szCs w:val="24"/>
        </w:rPr>
        <w:t xml:space="preserve">prior to the event. </w:t>
      </w:r>
      <w:r w:rsidRPr="005544C3">
        <w:rPr>
          <w:rFonts w:ascii="Neuton" w:hAnsi="Neuton"/>
          <w:b/>
          <w:sz w:val="24"/>
          <w:szCs w:val="24"/>
        </w:rPr>
        <w:t xml:space="preserve">Cancellations </w:t>
      </w:r>
      <w:r w:rsidR="00EB31B1">
        <w:rPr>
          <w:rFonts w:ascii="Neuton" w:hAnsi="Neuton"/>
          <w:b/>
          <w:sz w:val="24"/>
          <w:szCs w:val="24"/>
        </w:rPr>
        <w:t>rec</w:t>
      </w:r>
      <w:bookmarkStart w:id="0" w:name="_GoBack"/>
      <w:bookmarkEnd w:id="0"/>
      <w:r w:rsidR="00EB31B1">
        <w:rPr>
          <w:rFonts w:ascii="Neuton" w:hAnsi="Neuton"/>
          <w:b/>
          <w:sz w:val="24"/>
          <w:szCs w:val="24"/>
        </w:rPr>
        <w:t xml:space="preserve">eived in writing </w:t>
      </w:r>
      <w:r w:rsidRPr="005544C3">
        <w:rPr>
          <w:rFonts w:ascii="Neuton" w:hAnsi="Neuton"/>
          <w:b/>
          <w:sz w:val="24"/>
          <w:szCs w:val="24"/>
        </w:rPr>
        <w:t xml:space="preserve">less than 14 days prior to your </w:t>
      </w:r>
      <w:r w:rsidR="00EB31B1">
        <w:rPr>
          <w:rFonts w:ascii="Neuton" w:hAnsi="Neuton"/>
          <w:b/>
          <w:sz w:val="24"/>
          <w:szCs w:val="24"/>
        </w:rPr>
        <w:t xml:space="preserve">event </w:t>
      </w:r>
      <w:r w:rsidRPr="005544C3">
        <w:rPr>
          <w:rFonts w:ascii="Neuton" w:hAnsi="Neuton"/>
          <w:b/>
          <w:sz w:val="24"/>
          <w:szCs w:val="24"/>
        </w:rPr>
        <w:t>will</w:t>
      </w:r>
      <w:r>
        <w:rPr>
          <w:rFonts w:ascii="Neuton" w:hAnsi="Neuton"/>
          <w:b/>
          <w:sz w:val="24"/>
          <w:szCs w:val="24"/>
        </w:rPr>
        <w:t xml:space="preserve"> not be refunded.  </w:t>
      </w:r>
      <w:r w:rsidRPr="005544C3">
        <w:rPr>
          <w:rFonts w:ascii="Neuton" w:hAnsi="Neuton"/>
          <w:b/>
          <w:sz w:val="24"/>
          <w:szCs w:val="24"/>
        </w:rPr>
        <w:t>We do not allow external catering onsite.</w:t>
      </w:r>
      <w:r w:rsidR="00B14239" w:rsidRPr="00586D9F">
        <w:rPr>
          <w:rFonts w:ascii="Arial" w:hAnsi="Arial" w:cs="Arial"/>
          <w:noProof/>
          <w:color w:val="262626" w:themeColor="text1" w:themeTint="D9"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404046" wp14:editId="331483A0">
                <wp:simplePos x="0" y="0"/>
                <wp:positionH relativeFrom="column">
                  <wp:posOffset>2273935</wp:posOffset>
                </wp:positionH>
                <wp:positionV relativeFrom="page">
                  <wp:posOffset>146050</wp:posOffset>
                </wp:positionV>
                <wp:extent cx="4413250" cy="12763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97D1F" w14:textId="0F7A3FA0" w:rsidR="00B14239" w:rsidRDefault="00EF60F3" w:rsidP="00E72E9C">
                            <w:pPr>
                              <w:spacing w:after="0" w:line="276" w:lineRule="auto"/>
                              <w:jc w:val="right"/>
                              <w:rPr>
                                <w:rFonts w:ascii="Bell MT" w:hAnsi="Bell MT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FFFFFF" w:themeColor="background1"/>
                                <w:sz w:val="52"/>
                              </w:rPr>
                              <w:t xml:space="preserve">Birthday Party </w:t>
                            </w:r>
                            <w:r w:rsidR="00B14239">
                              <w:rPr>
                                <w:rFonts w:ascii="Bell MT" w:hAnsi="Bell MT"/>
                                <w:b/>
                                <w:color w:val="FFFFFF" w:themeColor="background1"/>
                                <w:sz w:val="52"/>
                              </w:rPr>
                              <w:t xml:space="preserve">  </w:t>
                            </w:r>
                          </w:p>
                          <w:p w14:paraId="6831D717" w14:textId="6B2031C6" w:rsidR="00B14239" w:rsidRPr="007934E6" w:rsidRDefault="00B14239" w:rsidP="00E72E9C">
                            <w:pPr>
                              <w:spacing w:after="0" w:line="276" w:lineRule="auto"/>
                              <w:jc w:val="right"/>
                              <w:rPr>
                                <w:rFonts w:ascii="Bell MT" w:hAnsi="Bell MT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 w:rsidRPr="007934E6">
                              <w:rPr>
                                <w:rFonts w:ascii="Bell MT" w:hAnsi="Bell MT"/>
                                <w:b/>
                                <w:color w:val="FFFFFF" w:themeColor="background1"/>
                                <w:sz w:val="52"/>
                              </w:rPr>
                              <w:t>Booking Form/IR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0404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9.05pt;margin-top:11.5pt;width:347.5pt;height:10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" filled="f" stroked="f" strokeweight=".5pt">
                <v:textbox>
                  <w:txbxContent>
                    <w:p w14:paraId="13A97D1F" w14:textId="0F7A3FA0" w:rsidR="00B14239" w:rsidRDefault="00EF60F3" w:rsidP="00E72E9C">
                      <w:pPr>
                        <w:spacing w:after="0" w:line="276" w:lineRule="auto"/>
                        <w:jc w:val="right"/>
                        <w:rPr>
                          <w:rFonts w:ascii="Bell MT" w:hAnsi="Bell MT"/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Bell MT" w:hAnsi="Bell MT"/>
                          <w:b/>
                          <w:color w:val="FFFFFF" w:themeColor="background1"/>
                          <w:sz w:val="52"/>
                        </w:rPr>
                        <w:t xml:space="preserve">Birthday Party </w:t>
                      </w:r>
                      <w:r w:rsidR="00B14239">
                        <w:rPr>
                          <w:rFonts w:ascii="Bell MT" w:hAnsi="Bell MT"/>
                          <w:b/>
                          <w:color w:val="FFFFFF" w:themeColor="background1"/>
                          <w:sz w:val="52"/>
                        </w:rPr>
                        <w:t xml:space="preserve">  </w:t>
                      </w:r>
                    </w:p>
                    <w:p w14:paraId="6831D717" w14:textId="6B2031C6" w:rsidR="00B14239" w:rsidRPr="007934E6" w:rsidRDefault="00B14239" w:rsidP="00E72E9C">
                      <w:pPr>
                        <w:spacing w:after="0" w:line="276" w:lineRule="auto"/>
                        <w:jc w:val="right"/>
                        <w:rPr>
                          <w:rFonts w:ascii="Bell MT" w:hAnsi="Bell MT"/>
                          <w:b/>
                          <w:color w:val="FFFFFF" w:themeColor="background1"/>
                          <w:sz w:val="52"/>
                        </w:rPr>
                      </w:pPr>
                      <w:r w:rsidRPr="007934E6">
                        <w:rPr>
                          <w:rFonts w:ascii="Bell MT" w:hAnsi="Bell MT"/>
                          <w:b/>
                          <w:color w:val="FFFFFF" w:themeColor="background1"/>
                          <w:sz w:val="52"/>
                        </w:rPr>
                        <w:t>Booking Form/IRF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Start w:id="1" w:name="_gjdgxs" w:colFirst="0" w:colLast="0"/>
      <w:bookmarkEnd w:id="1"/>
    </w:p>
    <w:tbl>
      <w:tblPr>
        <w:tblStyle w:val="TableGrid"/>
        <w:tblW w:w="10490" w:type="dxa"/>
        <w:tblInd w:w="-5" w:type="dxa"/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1807"/>
        <w:gridCol w:w="2020"/>
        <w:gridCol w:w="1594"/>
        <w:gridCol w:w="1808"/>
      </w:tblGrid>
      <w:tr w:rsidR="002814BF" w:rsidRPr="0071559E" w14:paraId="21D4141B" w14:textId="77777777" w:rsidTr="004C51D3">
        <w:trPr>
          <w:trHeight w:val="340"/>
        </w:trPr>
        <w:tc>
          <w:tcPr>
            <w:tcW w:w="10490" w:type="dxa"/>
            <w:gridSpan w:val="5"/>
            <w:shd w:val="clear" w:color="auto" w:fill="C2D69B" w:themeFill="accent3" w:themeFillTint="99"/>
            <w:vAlign w:val="center"/>
          </w:tcPr>
          <w:p w14:paraId="30CC1F28" w14:textId="535355D4" w:rsidR="002814BF" w:rsidRPr="0071559E" w:rsidRDefault="00D26A7B" w:rsidP="00EF6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325"/>
              <w:rPr>
                <w:rFonts w:ascii="Neuton" w:hAnsi="Neuton" w:cs="Arial"/>
                <w:sz w:val="24"/>
                <w:szCs w:val="24"/>
              </w:rPr>
            </w:pPr>
            <w:r w:rsidRPr="0071559E">
              <w:rPr>
                <w:rFonts w:ascii="Neuton" w:hAnsi="Neuton" w:cs="Arial"/>
                <w:b/>
                <w:sz w:val="24"/>
                <w:szCs w:val="24"/>
              </w:rPr>
              <w:t>Contact Information</w:t>
            </w:r>
            <w:r w:rsidR="0016133F" w:rsidRPr="0071559E">
              <w:rPr>
                <w:rFonts w:ascii="Neuton" w:hAnsi="Neuton" w:cs="Arial"/>
                <w:b/>
                <w:sz w:val="24"/>
                <w:szCs w:val="24"/>
              </w:rPr>
              <w:t>:</w:t>
            </w:r>
          </w:p>
        </w:tc>
      </w:tr>
      <w:tr w:rsidR="00EF60F3" w:rsidRPr="0071559E" w14:paraId="3DA895FA" w14:textId="77777777" w:rsidTr="00E374F7">
        <w:trPr>
          <w:trHeight w:val="397"/>
        </w:trPr>
        <w:tc>
          <w:tcPr>
            <w:tcW w:w="3261" w:type="dxa"/>
            <w:vAlign w:val="center"/>
          </w:tcPr>
          <w:p w14:paraId="601409BA" w14:textId="2DF0FD7E" w:rsidR="00EF60F3" w:rsidRPr="0071559E" w:rsidRDefault="00DF2FE5" w:rsidP="004B53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Parent/Carer/Customer</w:t>
            </w:r>
            <w:r w:rsidR="006A7B7C"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="00EF60F3" w:rsidRPr="0071559E"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Name:</w:t>
            </w:r>
          </w:p>
        </w:tc>
        <w:tc>
          <w:tcPr>
            <w:tcW w:w="7229" w:type="dxa"/>
            <w:gridSpan w:val="4"/>
            <w:vAlign w:val="center"/>
          </w:tcPr>
          <w:p w14:paraId="15F0458B" w14:textId="529AAF27" w:rsidR="00EF60F3" w:rsidRPr="0071559E" w:rsidRDefault="00EF60F3" w:rsidP="004C51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1120" w:firstLine="1120"/>
              <w:rPr>
                <w:rFonts w:ascii="Neuton" w:hAnsi="Neuton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EF60F3" w:rsidRPr="0071559E" w14:paraId="2B36CA21" w14:textId="77777777" w:rsidTr="004C51D3">
        <w:trPr>
          <w:trHeight w:val="397"/>
        </w:trPr>
        <w:tc>
          <w:tcPr>
            <w:tcW w:w="3261" w:type="dxa"/>
            <w:vMerge w:val="restart"/>
            <w:vAlign w:val="center"/>
          </w:tcPr>
          <w:p w14:paraId="57B62241" w14:textId="0284A0DE" w:rsidR="00EF60F3" w:rsidRPr="0071559E" w:rsidRDefault="00EF60F3" w:rsidP="004B53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Address including post code:</w:t>
            </w:r>
          </w:p>
        </w:tc>
        <w:tc>
          <w:tcPr>
            <w:tcW w:w="7229" w:type="dxa"/>
            <w:gridSpan w:val="4"/>
            <w:vAlign w:val="center"/>
          </w:tcPr>
          <w:p w14:paraId="0F00C29D" w14:textId="2D3DC645" w:rsidR="00EF60F3" w:rsidRPr="0071559E" w:rsidRDefault="00EF60F3" w:rsidP="00E02B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EF60F3" w:rsidRPr="0071559E" w14:paraId="66694D3A" w14:textId="77777777" w:rsidTr="00CB43E5">
        <w:trPr>
          <w:trHeight w:val="397"/>
        </w:trPr>
        <w:tc>
          <w:tcPr>
            <w:tcW w:w="3261" w:type="dxa"/>
            <w:vMerge/>
            <w:vAlign w:val="center"/>
          </w:tcPr>
          <w:p w14:paraId="556F56FA" w14:textId="2CE62FD1" w:rsidR="00EF60F3" w:rsidRPr="0071559E" w:rsidRDefault="00EF60F3" w:rsidP="004B53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2B6896AE" w14:textId="77777777" w:rsidR="00EF60F3" w:rsidRPr="0071559E" w:rsidRDefault="00EF60F3" w:rsidP="00E02B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EF60F3" w:rsidRPr="0071559E" w14:paraId="08413A2A" w14:textId="77777777" w:rsidTr="004C51D3">
        <w:trPr>
          <w:trHeight w:val="397"/>
        </w:trPr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14:paraId="26B1DBE4" w14:textId="15C51EA0" w:rsidR="00EF60F3" w:rsidRPr="0071559E" w:rsidRDefault="00EF60F3" w:rsidP="00EF6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104D8057" w14:textId="53A15887" w:rsidR="00EF60F3" w:rsidRPr="0071559E" w:rsidRDefault="00EF60F3" w:rsidP="00E02B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4B5315" w:rsidRPr="0071559E" w14:paraId="3FC9D074" w14:textId="77777777" w:rsidTr="004C51D3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0558" w14:textId="3F7C9CCB" w:rsidR="004B5315" w:rsidRPr="0071559E" w:rsidRDefault="00BA15A9" w:rsidP="004B53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T</w:t>
            </w:r>
            <w:r w:rsidR="00EF60F3" w:rsidRPr="0071559E"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elephone No: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9D1A" w14:textId="1D8E1F6B" w:rsidR="004B5315" w:rsidRPr="0071559E" w:rsidRDefault="004B5315" w:rsidP="00214F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color w:val="262626" w:themeColor="text1" w:themeTint="D9"/>
                <w:sz w:val="24"/>
                <w:szCs w:val="24"/>
              </w:rPr>
            </w:pPr>
            <w:r w:rsidRPr="0071559E">
              <w:rPr>
                <w:rFonts w:ascii="Neuton" w:hAnsi="Neuton" w:cs="Arial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DF2FE5" w:rsidRPr="0071559E" w14:paraId="31E9F256" w14:textId="77777777" w:rsidTr="004819BD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B33B" w14:textId="351C0FE2" w:rsidR="00DF2FE5" w:rsidRPr="0071559E" w:rsidRDefault="00DF2FE5" w:rsidP="00EF6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Email address for invoice/</w:t>
            </w:r>
            <w:r w:rsidRPr="0071559E"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billing: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D6D8" w14:textId="39B5D804" w:rsidR="00DF2FE5" w:rsidRPr="0071559E" w:rsidRDefault="00DF2FE5" w:rsidP="00EF6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492"/>
              </w:tabs>
              <w:rPr>
                <w:rFonts w:ascii="Neuton" w:hAnsi="Neuton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EF60F3" w:rsidRPr="0071559E" w14:paraId="41E65D3F" w14:textId="77777777" w:rsidTr="0000315C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F66E" w14:textId="213E6625" w:rsidR="00EF60F3" w:rsidRPr="0071559E" w:rsidRDefault="006156C0" w:rsidP="00EF6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Requested date and time for party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3FFE" w14:textId="2F20ACBE" w:rsidR="00EF60F3" w:rsidRPr="0071559E" w:rsidRDefault="006156C0" w:rsidP="00EF6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Date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9A40" w14:textId="68E82ED4" w:rsidR="00EF60F3" w:rsidRPr="00EF60F3" w:rsidRDefault="006156C0" w:rsidP="00EF6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Time:</w:t>
            </w:r>
          </w:p>
        </w:tc>
      </w:tr>
      <w:tr w:rsidR="006156C0" w:rsidRPr="0071559E" w14:paraId="6F5785C3" w14:textId="77777777" w:rsidTr="0000315C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64CD" w14:textId="253A9F3E" w:rsidR="006156C0" w:rsidRDefault="006156C0" w:rsidP="00EF6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Name of birthday child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44E2" w14:textId="77777777" w:rsidR="006156C0" w:rsidRDefault="006156C0" w:rsidP="00EF6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7E64" w14:textId="358800C0" w:rsidR="006156C0" w:rsidRPr="006A7B7C" w:rsidRDefault="006156C0" w:rsidP="00EF6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 w:rsidRPr="00EF60F3"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Age:</w:t>
            </w:r>
          </w:p>
        </w:tc>
      </w:tr>
      <w:tr w:rsidR="006156C0" w:rsidRPr="0071559E" w14:paraId="74DDC60F" w14:textId="77777777" w:rsidTr="0000315C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6BB4" w14:textId="0AD50B13" w:rsidR="006156C0" w:rsidRPr="0071559E" w:rsidRDefault="006156C0" w:rsidP="00EF6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Age range of children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3369" w14:textId="77777777" w:rsidR="006156C0" w:rsidRPr="00EF60F3" w:rsidRDefault="006156C0" w:rsidP="00EF6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E33F" w14:textId="35DA2FFF" w:rsidR="006156C0" w:rsidRPr="00EF60F3" w:rsidRDefault="006156C0" w:rsidP="00EF6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Number of attendees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DA73" w14:textId="77777777" w:rsidR="006156C0" w:rsidRPr="00EF60F3" w:rsidRDefault="006156C0" w:rsidP="00EF6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 w:rsidRPr="006A7B7C"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 xml:space="preserve">Children:                      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94B6" w14:textId="14DE3836" w:rsidR="006156C0" w:rsidRPr="00EF60F3" w:rsidRDefault="006156C0" w:rsidP="00EF60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 w:rsidRPr="006A7B7C"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Adults:</w:t>
            </w:r>
          </w:p>
        </w:tc>
      </w:tr>
      <w:tr w:rsidR="0000315C" w:rsidRPr="0071559E" w14:paraId="529F0F03" w14:textId="77777777" w:rsidTr="0000315C">
        <w:trPr>
          <w:gridAfter w:val="2"/>
          <w:wAfter w:w="3402" w:type="dxa"/>
          <w:trHeight w:val="397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63D3" w14:textId="6E40D626" w:rsidR="0000315C" w:rsidRDefault="0000315C" w:rsidP="000031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 xml:space="preserve"> VIP Meet the Animals Experience required (£7.95 per child):     Yes   /     No</w:t>
            </w:r>
          </w:p>
        </w:tc>
      </w:tr>
    </w:tbl>
    <w:p w14:paraId="3C4EBC18" w14:textId="77777777" w:rsidR="009853E0" w:rsidRPr="0071559E" w:rsidRDefault="009853E0" w:rsidP="0016133F">
      <w:pPr>
        <w:spacing w:after="0"/>
        <w:rPr>
          <w:rFonts w:ascii="Neuton" w:hAnsi="Neuton"/>
          <w:sz w:val="24"/>
          <w:szCs w:val="24"/>
        </w:rPr>
      </w:pPr>
    </w:p>
    <w:tbl>
      <w:tblPr>
        <w:tblStyle w:val="TableGrid"/>
        <w:tblW w:w="10490" w:type="dxa"/>
        <w:tblInd w:w="-5" w:type="dxa"/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6946"/>
        <w:gridCol w:w="1772"/>
        <w:gridCol w:w="1772"/>
      </w:tblGrid>
      <w:tr w:rsidR="009853E0" w:rsidRPr="0071559E" w14:paraId="21405321" w14:textId="77777777" w:rsidTr="004B5315">
        <w:trPr>
          <w:trHeight w:val="61"/>
        </w:trPr>
        <w:tc>
          <w:tcPr>
            <w:tcW w:w="10490" w:type="dxa"/>
            <w:gridSpan w:val="3"/>
            <w:shd w:val="clear" w:color="auto" w:fill="C2D69B" w:themeFill="accent3" w:themeFillTint="99"/>
            <w:vAlign w:val="center"/>
          </w:tcPr>
          <w:p w14:paraId="3392C946" w14:textId="5F36E039" w:rsidR="009853E0" w:rsidRPr="0071559E" w:rsidRDefault="00DB0997" w:rsidP="00DB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sz w:val="24"/>
                <w:szCs w:val="24"/>
              </w:rPr>
            </w:pPr>
            <w:r>
              <w:rPr>
                <w:rFonts w:ascii="Neuton" w:hAnsi="Neuton" w:cs="Arial"/>
                <w:b/>
                <w:sz w:val="24"/>
                <w:szCs w:val="24"/>
              </w:rPr>
              <w:t>Catering Options</w:t>
            </w:r>
            <w:r w:rsidR="00B14239" w:rsidRPr="0071559E">
              <w:rPr>
                <w:rFonts w:ascii="Neuton" w:hAnsi="Neuton" w:cs="Arial"/>
                <w:b/>
                <w:sz w:val="24"/>
                <w:szCs w:val="24"/>
              </w:rPr>
              <w:t>:</w:t>
            </w:r>
            <w:r>
              <w:rPr>
                <w:rFonts w:ascii="Neuton" w:hAnsi="Neuton" w:cs="Arial"/>
                <w:b/>
                <w:sz w:val="24"/>
                <w:szCs w:val="24"/>
              </w:rPr>
              <w:t xml:space="preserve">  Please confirm details a minimum of 14 days prior to the event.  </w:t>
            </w:r>
          </w:p>
        </w:tc>
      </w:tr>
      <w:tr w:rsidR="00DD1BFE" w:rsidRPr="0071559E" w14:paraId="7084E78C" w14:textId="77777777" w:rsidTr="004E0374">
        <w:trPr>
          <w:trHeight w:val="371"/>
        </w:trPr>
        <w:tc>
          <w:tcPr>
            <w:tcW w:w="6946" w:type="dxa"/>
            <w:vMerge w:val="restart"/>
            <w:vAlign w:val="center"/>
          </w:tcPr>
          <w:p w14:paraId="5435A694" w14:textId="77777777" w:rsidR="00DD1BFE" w:rsidRPr="0071559E" w:rsidRDefault="00DD1BFE" w:rsidP="00214F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Children:</w:t>
            </w:r>
          </w:p>
          <w:p w14:paraId="66E2BAB3" w14:textId="453567AF" w:rsidR="00DD1BFE" w:rsidRDefault="00DD1BFE" w:rsidP="00B14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Lunch box (included in package)</w:t>
            </w:r>
          </w:p>
        </w:tc>
        <w:tc>
          <w:tcPr>
            <w:tcW w:w="3544" w:type="dxa"/>
            <w:gridSpan w:val="2"/>
            <w:vAlign w:val="center"/>
          </w:tcPr>
          <w:p w14:paraId="50809946" w14:textId="30F8E77B" w:rsidR="00DD1BFE" w:rsidRPr="006A7B7C" w:rsidRDefault="00C33389" w:rsidP="00C33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Quantity:</w:t>
            </w:r>
          </w:p>
        </w:tc>
      </w:tr>
      <w:tr w:rsidR="00DD1BFE" w:rsidRPr="0071559E" w14:paraId="3D05EE09" w14:textId="77777777" w:rsidTr="00377C4E">
        <w:trPr>
          <w:trHeight w:val="371"/>
        </w:trPr>
        <w:tc>
          <w:tcPr>
            <w:tcW w:w="6946" w:type="dxa"/>
            <w:vMerge/>
            <w:vAlign w:val="center"/>
          </w:tcPr>
          <w:p w14:paraId="3F92DA98" w14:textId="18CB8EE5" w:rsidR="00DD1BFE" w:rsidRPr="0071559E" w:rsidRDefault="00DD1BFE" w:rsidP="00B14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2946D19E" w14:textId="1FDE66C3" w:rsidR="00DD1BFE" w:rsidRPr="006A7B7C" w:rsidRDefault="00DD1BFE" w:rsidP="00985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Ham</w:t>
            </w:r>
          </w:p>
        </w:tc>
        <w:tc>
          <w:tcPr>
            <w:tcW w:w="1772" w:type="dxa"/>
            <w:vAlign w:val="center"/>
          </w:tcPr>
          <w:p w14:paraId="7FD8D8E6" w14:textId="377F895B" w:rsidR="00DD1BFE" w:rsidRPr="006A7B7C" w:rsidRDefault="00DD1BFE" w:rsidP="00985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DD1BFE" w:rsidRPr="0071559E" w14:paraId="48FF0B56" w14:textId="77777777" w:rsidTr="00377C4E">
        <w:trPr>
          <w:trHeight w:val="371"/>
        </w:trPr>
        <w:tc>
          <w:tcPr>
            <w:tcW w:w="6946" w:type="dxa"/>
            <w:vMerge/>
            <w:vAlign w:val="center"/>
          </w:tcPr>
          <w:p w14:paraId="2578C304" w14:textId="05BAC6E6" w:rsidR="00DD1BFE" w:rsidRPr="0071559E" w:rsidRDefault="00DD1BFE" w:rsidP="00B14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60554329" w14:textId="0316E94D" w:rsidR="00DD1BFE" w:rsidRPr="006A7B7C" w:rsidRDefault="00DD1BFE" w:rsidP="00214F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Cheese</w:t>
            </w:r>
          </w:p>
        </w:tc>
        <w:tc>
          <w:tcPr>
            <w:tcW w:w="1772" w:type="dxa"/>
            <w:vAlign w:val="center"/>
          </w:tcPr>
          <w:p w14:paraId="7A0C6802" w14:textId="61B10D3A" w:rsidR="00DD1BFE" w:rsidRPr="006A7B7C" w:rsidRDefault="00DD1BFE" w:rsidP="00214F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DD1BFE" w:rsidRPr="0071559E" w14:paraId="5A02431A" w14:textId="77777777" w:rsidTr="00377C4E">
        <w:trPr>
          <w:trHeight w:val="397"/>
        </w:trPr>
        <w:tc>
          <w:tcPr>
            <w:tcW w:w="6946" w:type="dxa"/>
            <w:vMerge/>
            <w:vAlign w:val="center"/>
          </w:tcPr>
          <w:p w14:paraId="71A687B6" w14:textId="4108FB20" w:rsidR="00DD1BFE" w:rsidRPr="0071559E" w:rsidRDefault="00DD1BFE" w:rsidP="00214F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00917876" w14:textId="7F0534E0" w:rsidR="00DD1BFE" w:rsidRPr="006A7B7C" w:rsidRDefault="00DD1BFE" w:rsidP="002814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Egg Mayonnaise</w:t>
            </w:r>
          </w:p>
        </w:tc>
        <w:tc>
          <w:tcPr>
            <w:tcW w:w="1772" w:type="dxa"/>
            <w:vAlign w:val="center"/>
          </w:tcPr>
          <w:p w14:paraId="1CB15478" w14:textId="278A52A6" w:rsidR="00DD1BFE" w:rsidRPr="006A7B7C" w:rsidRDefault="00DD1BFE" w:rsidP="002814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DD1BFE" w:rsidRPr="0071559E" w14:paraId="4D32AF40" w14:textId="77777777" w:rsidTr="0059719B">
        <w:trPr>
          <w:trHeight w:val="397"/>
        </w:trPr>
        <w:tc>
          <w:tcPr>
            <w:tcW w:w="6946" w:type="dxa"/>
            <w:vMerge/>
            <w:vAlign w:val="center"/>
          </w:tcPr>
          <w:p w14:paraId="42F68E76" w14:textId="77777777" w:rsidR="00DD1BFE" w:rsidRPr="0071559E" w:rsidRDefault="00DD1BFE" w:rsidP="00214F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07C416FE" w14:textId="5F7BB850" w:rsidR="00DD1BFE" w:rsidRPr="006A7B7C" w:rsidRDefault="00DD1BFE" w:rsidP="002814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Tuna</w:t>
            </w:r>
          </w:p>
        </w:tc>
        <w:tc>
          <w:tcPr>
            <w:tcW w:w="1772" w:type="dxa"/>
            <w:vAlign w:val="center"/>
          </w:tcPr>
          <w:p w14:paraId="08B2C4C0" w14:textId="77777777" w:rsidR="00DD1BFE" w:rsidRPr="006A7B7C" w:rsidRDefault="00DD1BFE" w:rsidP="002814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C33389" w:rsidRPr="0071559E" w14:paraId="192E5B2F" w14:textId="77777777" w:rsidTr="00EC1E49">
        <w:trPr>
          <w:trHeight w:val="61"/>
        </w:trPr>
        <w:tc>
          <w:tcPr>
            <w:tcW w:w="10490" w:type="dxa"/>
            <w:gridSpan w:val="3"/>
            <w:shd w:val="clear" w:color="auto" w:fill="C2D69B" w:themeFill="accent3" w:themeFillTint="99"/>
            <w:vAlign w:val="center"/>
          </w:tcPr>
          <w:p w14:paraId="7C991E5A" w14:textId="65A124D7" w:rsidR="00C33389" w:rsidRPr="0071559E" w:rsidRDefault="00C33389" w:rsidP="00EC1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sz w:val="24"/>
                <w:szCs w:val="24"/>
              </w:rPr>
            </w:pPr>
          </w:p>
        </w:tc>
      </w:tr>
      <w:tr w:rsidR="00B80F23" w:rsidRPr="0071559E" w14:paraId="0E06EF78" w14:textId="77777777" w:rsidTr="00B80F23">
        <w:trPr>
          <w:trHeight w:val="371"/>
        </w:trPr>
        <w:tc>
          <w:tcPr>
            <w:tcW w:w="6946" w:type="dxa"/>
            <w:vAlign w:val="center"/>
          </w:tcPr>
          <w:p w14:paraId="1B5EA571" w14:textId="79BC78E1" w:rsidR="00B80F23" w:rsidRPr="006A7B7C" w:rsidRDefault="00B80F23" w:rsidP="00B80F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Adults:</w:t>
            </w:r>
          </w:p>
        </w:tc>
        <w:tc>
          <w:tcPr>
            <w:tcW w:w="3544" w:type="dxa"/>
            <w:gridSpan w:val="2"/>
            <w:vAlign w:val="center"/>
          </w:tcPr>
          <w:p w14:paraId="09369536" w14:textId="4E7657E2" w:rsidR="00B80F23" w:rsidRPr="006A7B7C" w:rsidRDefault="00B80F23" w:rsidP="00C33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Quantity:</w:t>
            </w:r>
          </w:p>
        </w:tc>
      </w:tr>
      <w:tr w:rsidR="00B80F23" w:rsidRPr="0071559E" w14:paraId="1A7DA638" w14:textId="77777777" w:rsidTr="00B80F23">
        <w:trPr>
          <w:trHeight w:val="371"/>
        </w:trPr>
        <w:tc>
          <w:tcPr>
            <w:tcW w:w="6946" w:type="dxa"/>
            <w:vAlign w:val="center"/>
          </w:tcPr>
          <w:p w14:paraId="2C3AA376" w14:textId="2D165497" w:rsidR="00B80F23" w:rsidRPr="006A7B7C" w:rsidRDefault="00B80F23" w:rsidP="00B80F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 xml:space="preserve">Hot drinks station </w:t>
            </w:r>
            <w:r w:rsidRPr="001F0AA0">
              <w:rPr>
                <w:rFonts w:ascii="Neuton" w:hAnsi="Neuton" w:cs="Arial"/>
                <w:b/>
                <w:i/>
                <w:color w:val="262626" w:themeColor="text1" w:themeTint="D9"/>
                <w:sz w:val="24"/>
                <w:szCs w:val="24"/>
              </w:rPr>
              <w:t>(£2.95 per head)</w:t>
            </w:r>
          </w:p>
        </w:tc>
        <w:tc>
          <w:tcPr>
            <w:tcW w:w="3544" w:type="dxa"/>
            <w:gridSpan w:val="2"/>
            <w:vAlign w:val="center"/>
          </w:tcPr>
          <w:p w14:paraId="609DA2DB" w14:textId="77777777" w:rsidR="00B80F23" w:rsidRPr="006A7B7C" w:rsidRDefault="00B80F23" w:rsidP="00C33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B80F23" w:rsidRPr="0071559E" w14:paraId="1150625F" w14:textId="77777777" w:rsidTr="00B80F23">
        <w:trPr>
          <w:trHeight w:val="371"/>
        </w:trPr>
        <w:tc>
          <w:tcPr>
            <w:tcW w:w="6946" w:type="dxa"/>
            <w:vAlign w:val="center"/>
          </w:tcPr>
          <w:p w14:paraId="2E146254" w14:textId="4CB7F661" w:rsidR="00B80F23" w:rsidRPr="006A7B7C" w:rsidRDefault="00B80F23" w:rsidP="00B80F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 xml:space="preserve">Hot drinks station plus </w:t>
            </w:r>
            <w:r w:rsidRPr="001F0AA0">
              <w:rPr>
                <w:rFonts w:ascii="Neuton" w:hAnsi="Neuton" w:cs="Arial"/>
                <w:b/>
                <w:i/>
                <w:color w:val="262626" w:themeColor="text1" w:themeTint="D9"/>
                <w:sz w:val="24"/>
                <w:szCs w:val="24"/>
              </w:rPr>
              <w:t>(£3.75 per head)</w:t>
            </w:r>
          </w:p>
        </w:tc>
        <w:tc>
          <w:tcPr>
            <w:tcW w:w="3544" w:type="dxa"/>
            <w:gridSpan w:val="2"/>
            <w:vAlign w:val="center"/>
          </w:tcPr>
          <w:p w14:paraId="5F0D039C" w14:textId="77777777" w:rsidR="00B80F23" w:rsidRPr="006A7B7C" w:rsidRDefault="00B80F23" w:rsidP="00C33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B80F23" w:rsidRPr="0071559E" w14:paraId="32DD4CF3" w14:textId="77777777" w:rsidTr="00B80F23">
        <w:trPr>
          <w:trHeight w:val="371"/>
        </w:trPr>
        <w:tc>
          <w:tcPr>
            <w:tcW w:w="6946" w:type="dxa"/>
            <w:vAlign w:val="center"/>
          </w:tcPr>
          <w:p w14:paraId="33858853" w14:textId="599B34DE" w:rsidR="00B80F23" w:rsidRPr="006A7B7C" w:rsidRDefault="001F0AA0" w:rsidP="00B80F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 xml:space="preserve">Breakfast pastries </w:t>
            </w:r>
            <w:r w:rsidRPr="001F0AA0">
              <w:rPr>
                <w:rFonts w:ascii="Neuton" w:hAnsi="Neuton" w:cs="Arial"/>
                <w:b/>
                <w:i/>
                <w:color w:val="262626" w:themeColor="text1" w:themeTint="D9"/>
                <w:sz w:val="24"/>
                <w:szCs w:val="24"/>
              </w:rPr>
              <w:t>(£2.75 per head)</w:t>
            </w:r>
          </w:p>
        </w:tc>
        <w:tc>
          <w:tcPr>
            <w:tcW w:w="3544" w:type="dxa"/>
            <w:gridSpan w:val="2"/>
            <w:vAlign w:val="center"/>
          </w:tcPr>
          <w:p w14:paraId="24CBA09C" w14:textId="77777777" w:rsidR="00B80F23" w:rsidRPr="006A7B7C" w:rsidRDefault="00B80F23" w:rsidP="00C33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F0AA0" w:rsidRPr="0071559E" w14:paraId="25EFDD9B" w14:textId="77777777" w:rsidTr="00B80F23">
        <w:trPr>
          <w:trHeight w:val="371"/>
        </w:trPr>
        <w:tc>
          <w:tcPr>
            <w:tcW w:w="6946" w:type="dxa"/>
            <w:vAlign w:val="center"/>
          </w:tcPr>
          <w:p w14:paraId="7E155068" w14:textId="5B027ADF" w:rsidR="001F0AA0" w:rsidRDefault="001F0AA0" w:rsidP="00B80F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 xml:space="preserve">Other catering option </w:t>
            </w:r>
            <w:r w:rsidRPr="001F0AA0">
              <w:rPr>
                <w:rFonts w:ascii="Neuton" w:hAnsi="Neuton" w:cs="Arial"/>
                <w:b/>
                <w:i/>
                <w:color w:val="262626" w:themeColor="text1" w:themeTint="D9"/>
                <w:sz w:val="24"/>
                <w:szCs w:val="24"/>
              </w:rPr>
              <w:t>(please specify)</w:t>
            </w: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:</w:t>
            </w:r>
          </w:p>
          <w:p w14:paraId="1CF76C4D" w14:textId="77777777" w:rsidR="001F0AA0" w:rsidRDefault="001F0AA0" w:rsidP="00B80F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  <w:p w14:paraId="2D7E4276" w14:textId="77777777" w:rsidR="001F0AA0" w:rsidRDefault="001F0AA0" w:rsidP="00B80F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FC865A2" w14:textId="77777777" w:rsidR="001F0AA0" w:rsidRPr="006A7B7C" w:rsidRDefault="001F0AA0" w:rsidP="00C33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C33389" w:rsidRPr="0071559E" w14:paraId="6A7FD73A" w14:textId="77777777" w:rsidTr="00EC1E49">
        <w:trPr>
          <w:trHeight w:val="61"/>
        </w:trPr>
        <w:tc>
          <w:tcPr>
            <w:tcW w:w="10490" w:type="dxa"/>
            <w:gridSpan w:val="3"/>
            <w:shd w:val="clear" w:color="auto" w:fill="C2D69B" w:themeFill="accent3" w:themeFillTint="99"/>
            <w:vAlign w:val="center"/>
          </w:tcPr>
          <w:p w14:paraId="70398A69" w14:textId="1526D060" w:rsidR="00C33389" w:rsidRPr="0071559E" w:rsidRDefault="00C33389" w:rsidP="00EC1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sz w:val="24"/>
                <w:szCs w:val="24"/>
              </w:rPr>
            </w:pPr>
          </w:p>
        </w:tc>
      </w:tr>
      <w:tr w:rsidR="00C33389" w:rsidRPr="0071559E" w14:paraId="5F1EB84D" w14:textId="77777777" w:rsidTr="00EC1E49">
        <w:trPr>
          <w:trHeight w:val="371"/>
        </w:trPr>
        <w:tc>
          <w:tcPr>
            <w:tcW w:w="6946" w:type="dxa"/>
            <w:vMerge w:val="restart"/>
            <w:vAlign w:val="center"/>
          </w:tcPr>
          <w:p w14:paraId="4570BA4A" w14:textId="268848C3" w:rsidR="00C33389" w:rsidRDefault="00C33389" w:rsidP="00EC1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t>Desserts:</w:t>
            </w:r>
          </w:p>
          <w:p w14:paraId="4CC2C836" w14:textId="77DDA284" w:rsidR="00C33389" w:rsidRPr="0071559E" w:rsidRDefault="00C33389" w:rsidP="00EC1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lastRenderedPageBreak/>
              <w:t>Ice cream tubs - £2.00 pp</w:t>
            </w:r>
          </w:p>
          <w:p w14:paraId="10A78A25" w14:textId="555C30A3" w:rsidR="00C33389" w:rsidRDefault="00C33389" w:rsidP="00EC1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066B5814" w14:textId="77777777" w:rsidR="00C33389" w:rsidRPr="006A7B7C" w:rsidRDefault="00C33389" w:rsidP="00C33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  <w:lastRenderedPageBreak/>
              <w:t>Quantity:</w:t>
            </w:r>
          </w:p>
        </w:tc>
      </w:tr>
      <w:tr w:rsidR="005544C3" w:rsidRPr="0071559E" w14:paraId="55886B9A" w14:textId="77777777" w:rsidTr="00331D3B">
        <w:trPr>
          <w:trHeight w:val="371"/>
        </w:trPr>
        <w:tc>
          <w:tcPr>
            <w:tcW w:w="6946" w:type="dxa"/>
            <w:vMerge/>
            <w:vAlign w:val="center"/>
          </w:tcPr>
          <w:p w14:paraId="3891554A" w14:textId="77777777" w:rsidR="005544C3" w:rsidRPr="0071559E" w:rsidRDefault="005544C3" w:rsidP="00EC1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1EB9B604" w14:textId="77777777" w:rsidR="005544C3" w:rsidRPr="006A7B7C" w:rsidRDefault="005544C3" w:rsidP="00EC1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248E6241" w14:textId="77777777" w:rsidR="00DF2FE5" w:rsidRDefault="00DF2FE5" w:rsidP="000F3D9B">
      <w:pPr>
        <w:spacing w:after="0" w:line="240" w:lineRule="auto"/>
        <w:rPr>
          <w:rFonts w:ascii="Neuton" w:hAnsi="Neuton" w:cs="Neuton"/>
          <w:b/>
          <w:sz w:val="24"/>
          <w:szCs w:val="24"/>
        </w:rPr>
      </w:pPr>
    </w:p>
    <w:tbl>
      <w:tblPr>
        <w:tblStyle w:val="TableGrid"/>
        <w:tblW w:w="10492" w:type="dxa"/>
        <w:tblInd w:w="-5" w:type="dxa"/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2696"/>
        <w:gridCol w:w="987"/>
        <w:gridCol w:w="1488"/>
        <w:gridCol w:w="1489"/>
        <w:gridCol w:w="1417"/>
        <w:gridCol w:w="2415"/>
      </w:tblGrid>
      <w:tr w:rsidR="005544C3" w:rsidRPr="0071559E" w14:paraId="6C1CAA94" w14:textId="77777777" w:rsidTr="00DF2FE5">
        <w:trPr>
          <w:trHeight w:val="61"/>
        </w:trPr>
        <w:tc>
          <w:tcPr>
            <w:tcW w:w="10492" w:type="dxa"/>
            <w:gridSpan w:val="6"/>
            <w:shd w:val="clear" w:color="auto" w:fill="C2D69B" w:themeFill="accent3" w:themeFillTint="99"/>
            <w:vAlign w:val="center"/>
          </w:tcPr>
          <w:p w14:paraId="1F507170" w14:textId="2E86246E" w:rsidR="005544C3" w:rsidRPr="0071559E" w:rsidRDefault="005544C3" w:rsidP="00EC1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sz w:val="24"/>
                <w:szCs w:val="24"/>
              </w:rPr>
            </w:pPr>
            <w:r>
              <w:rPr>
                <w:rFonts w:ascii="Neuton" w:hAnsi="Neuton" w:cs="Arial"/>
                <w:b/>
                <w:sz w:val="24"/>
                <w:szCs w:val="24"/>
              </w:rPr>
              <w:t xml:space="preserve">Allergens, dietary needs or support needs:  </w:t>
            </w:r>
          </w:p>
        </w:tc>
      </w:tr>
      <w:tr w:rsidR="005544C3" w:rsidRPr="0071559E" w14:paraId="15476690" w14:textId="77777777" w:rsidTr="00DF2FE5">
        <w:trPr>
          <w:trHeight w:val="371"/>
        </w:trPr>
        <w:tc>
          <w:tcPr>
            <w:tcW w:w="10492" w:type="dxa"/>
            <w:gridSpan w:val="6"/>
            <w:vAlign w:val="center"/>
          </w:tcPr>
          <w:p w14:paraId="027673DC" w14:textId="6B3064DA" w:rsidR="005544C3" w:rsidRPr="006A7B7C" w:rsidRDefault="005544C3" w:rsidP="00EC1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5544C3" w:rsidRPr="0071559E" w14:paraId="75A18DD8" w14:textId="77777777" w:rsidTr="00DF2FE5">
        <w:trPr>
          <w:trHeight w:val="400"/>
        </w:trPr>
        <w:tc>
          <w:tcPr>
            <w:tcW w:w="10492" w:type="dxa"/>
            <w:gridSpan w:val="6"/>
            <w:vAlign w:val="center"/>
          </w:tcPr>
          <w:p w14:paraId="1E5D2001" w14:textId="77777777" w:rsidR="005544C3" w:rsidRPr="006A7B7C" w:rsidRDefault="005544C3" w:rsidP="00EC1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5544C3" w:rsidRPr="0071559E" w14:paraId="59C31334" w14:textId="77777777" w:rsidTr="00DF2FE5">
        <w:trPr>
          <w:trHeight w:val="400"/>
        </w:trPr>
        <w:tc>
          <w:tcPr>
            <w:tcW w:w="10492" w:type="dxa"/>
            <w:gridSpan w:val="6"/>
            <w:vAlign w:val="center"/>
          </w:tcPr>
          <w:p w14:paraId="3F9888C0" w14:textId="77777777" w:rsidR="005544C3" w:rsidRPr="006A7B7C" w:rsidRDefault="005544C3" w:rsidP="00EC1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5544C3" w:rsidRPr="0071559E" w14:paraId="4993E8FA" w14:textId="77777777" w:rsidTr="00DF2FE5">
        <w:trPr>
          <w:trHeight w:val="400"/>
        </w:trPr>
        <w:tc>
          <w:tcPr>
            <w:tcW w:w="10492" w:type="dxa"/>
            <w:gridSpan w:val="6"/>
            <w:vAlign w:val="center"/>
          </w:tcPr>
          <w:p w14:paraId="2DDB1A7D" w14:textId="77777777" w:rsidR="005544C3" w:rsidRPr="006A7B7C" w:rsidRDefault="005544C3" w:rsidP="00EC1E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 w:cs="Arial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DF2FE5" w:rsidRPr="0071559E" w14:paraId="314D4E3C" w14:textId="77777777" w:rsidTr="00DF2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/>
        </w:trPr>
        <w:tc>
          <w:tcPr>
            <w:tcW w:w="10492" w:type="dxa"/>
            <w:gridSpan w:val="6"/>
          </w:tcPr>
          <w:p w14:paraId="359BB3CB" w14:textId="77777777" w:rsidR="00DF2FE5" w:rsidRPr="0071559E" w:rsidRDefault="00DF2FE5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</w:tr>
      <w:tr w:rsidR="00E84ABB" w:rsidRPr="0071559E" w14:paraId="6681A9C4" w14:textId="77777777" w:rsidTr="00DF2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/>
        </w:trPr>
        <w:tc>
          <w:tcPr>
            <w:tcW w:w="10492" w:type="dxa"/>
            <w:gridSpan w:val="6"/>
          </w:tcPr>
          <w:p w14:paraId="7CB929B3" w14:textId="77777777" w:rsidR="00E84ABB" w:rsidRPr="0071559E" w:rsidRDefault="00E84ABB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</w:tr>
      <w:tr w:rsidR="00E84ABB" w:rsidRPr="0071559E" w14:paraId="787EEBA6" w14:textId="77777777" w:rsidTr="00DF2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/>
        </w:trPr>
        <w:tc>
          <w:tcPr>
            <w:tcW w:w="10492" w:type="dxa"/>
            <w:gridSpan w:val="6"/>
          </w:tcPr>
          <w:p w14:paraId="539AE639" w14:textId="77777777" w:rsidR="00E84ABB" w:rsidRPr="0071559E" w:rsidRDefault="00E84ABB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</w:tr>
      <w:tr w:rsidR="00E84ABB" w:rsidRPr="0071559E" w14:paraId="0FA8172B" w14:textId="77777777" w:rsidTr="00DF2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/>
        </w:trPr>
        <w:tc>
          <w:tcPr>
            <w:tcW w:w="10492" w:type="dxa"/>
            <w:gridSpan w:val="6"/>
          </w:tcPr>
          <w:p w14:paraId="171EB23A" w14:textId="77777777" w:rsidR="00E84ABB" w:rsidRPr="0071559E" w:rsidRDefault="00E84ABB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</w:tr>
      <w:tr w:rsidR="00E84ABB" w:rsidRPr="0071559E" w14:paraId="6982E5C4" w14:textId="77777777" w:rsidTr="00DF2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/>
        </w:trPr>
        <w:tc>
          <w:tcPr>
            <w:tcW w:w="10492" w:type="dxa"/>
            <w:gridSpan w:val="6"/>
          </w:tcPr>
          <w:p w14:paraId="2F65A54A" w14:textId="77777777" w:rsidR="00E84ABB" w:rsidRPr="0071559E" w:rsidRDefault="00E84ABB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</w:tr>
      <w:tr w:rsidR="00E84ABB" w:rsidRPr="0071559E" w14:paraId="49BD322B" w14:textId="77777777" w:rsidTr="002145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2"/>
        </w:trPr>
        <w:tc>
          <w:tcPr>
            <w:tcW w:w="10492" w:type="dxa"/>
            <w:gridSpan w:val="6"/>
          </w:tcPr>
          <w:p w14:paraId="45F45712" w14:textId="77777777" w:rsidR="00E84ABB" w:rsidRPr="0071559E" w:rsidRDefault="00E84ABB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</w:tr>
      <w:tr w:rsidR="00214F1E" w:rsidRPr="0071559E" w14:paraId="416494B2" w14:textId="77777777" w:rsidTr="00DF2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/>
        </w:trPr>
        <w:tc>
          <w:tcPr>
            <w:tcW w:w="10492" w:type="dxa"/>
            <w:gridSpan w:val="6"/>
          </w:tcPr>
          <w:p w14:paraId="29BFE297" w14:textId="782A8A34" w:rsidR="00214F1E" w:rsidRPr="00DF2FE5" w:rsidRDefault="005E7D73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  <w:u w:val="single"/>
              </w:rPr>
            </w:pPr>
            <w:r w:rsidRPr="00DF2FE5">
              <w:rPr>
                <w:rFonts w:ascii="Neuton" w:hAnsi="Neuton"/>
                <w:b/>
                <w:sz w:val="24"/>
                <w:szCs w:val="24"/>
                <w:u w:val="single"/>
              </w:rPr>
              <w:t>INVOICE DETAILS TO BE COMPLETED BY THE OFFICE</w:t>
            </w:r>
          </w:p>
        </w:tc>
      </w:tr>
      <w:tr w:rsidR="005E7D73" w:rsidRPr="0071559E" w14:paraId="0A473CED" w14:textId="77777777" w:rsidTr="00DF2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/>
        </w:trPr>
        <w:tc>
          <w:tcPr>
            <w:tcW w:w="6660" w:type="dxa"/>
            <w:gridSpan w:val="4"/>
          </w:tcPr>
          <w:p w14:paraId="62408076" w14:textId="089B26F6" w:rsidR="005E7D73" w:rsidRPr="0071559E" w:rsidRDefault="005E7D73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  <w:r w:rsidRPr="0071559E">
              <w:rPr>
                <w:rFonts w:ascii="Neuton" w:hAnsi="Neuton"/>
                <w:b/>
                <w:sz w:val="24"/>
                <w:szCs w:val="24"/>
              </w:rPr>
              <w:t>Date requested:</w:t>
            </w:r>
          </w:p>
        </w:tc>
        <w:tc>
          <w:tcPr>
            <w:tcW w:w="3832" w:type="dxa"/>
            <w:gridSpan w:val="2"/>
          </w:tcPr>
          <w:p w14:paraId="44624D96" w14:textId="43B35AFD" w:rsidR="005E7D73" w:rsidRPr="0071559E" w:rsidRDefault="005E7D73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  <w:r w:rsidRPr="0071559E">
              <w:rPr>
                <w:rFonts w:ascii="Neuton" w:hAnsi="Neuton"/>
                <w:b/>
                <w:sz w:val="24"/>
                <w:szCs w:val="24"/>
              </w:rPr>
              <w:t>Requested by:</w:t>
            </w:r>
          </w:p>
        </w:tc>
      </w:tr>
      <w:tr w:rsidR="003F368B" w:rsidRPr="0071559E" w14:paraId="5D50D152" w14:textId="77777777" w:rsidTr="00DF2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/>
        </w:trPr>
        <w:tc>
          <w:tcPr>
            <w:tcW w:w="3683" w:type="dxa"/>
            <w:gridSpan w:val="2"/>
          </w:tcPr>
          <w:p w14:paraId="625A04B7" w14:textId="7DCA335B" w:rsidR="003F368B" w:rsidRPr="0071559E" w:rsidRDefault="003F368B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  <w:r w:rsidRPr="0071559E">
              <w:rPr>
                <w:rFonts w:ascii="Neuton" w:hAnsi="Neuton"/>
                <w:b/>
                <w:sz w:val="24"/>
                <w:szCs w:val="24"/>
              </w:rPr>
              <w:t>Description</w:t>
            </w:r>
          </w:p>
        </w:tc>
        <w:tc>
          <w:tcPr>
            <w:tcW w:w="2977" w:type="dxa"/>
            <w:gridSpan w:val="2"/>
          </w:tcPr>
          <w:p w14:paraId="7A3E7424" w14:textId="77777777" w:rsidR="003F368B" w:rsidRPr="0071559E" w:rsidRDefault="006A6A5D" w:rsidP="006A6A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Neuton" w:hAnsi="Neuton"/>
                <w:b/>
                <w:sz w:val="24"/>
                <w:szCs w:val="24"/>
              </w:rPr>
            </w:pPr>
            <w:r w:rsidRPr="0071559E">
              <w:rPr>
                <w:rFonts w:ascii="Neuton" w:hAnsi="Neuton"/>
                <w:b/>
                <w:sz w:val="24"/>
                <w:szCs w:val="24"/>
              </w:rPr>
              <w:t>Category</w:t>
            </w:r>
          </w:p>
          <w:p w14:paraId="3273D8AB" w14:textId="27A219DE" w:rsidR="006A6A5D" w:rsidRPr="0071559E" w:rsidRDefault="00E02DB1" w:rsidP="00E02D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  <w:r w:rsidRPr="0071559E">
              <w:rPr>
                <w:rFonts w:ascii="Neuton" w:hAnsi="Neuton"/>
                <w:b/>
                <w:sz w:val="24"/>
                <w:szCs w:val="24"/>
              </w:rPr>
              <w:t xml:space="preserve"> Dept                  Programme</w:t>
            </w:r>
          </w:p>
        </w:tc>
        <w:tc>
          <w:tcPr>
            <w:tcW w:w="1417" w:type="dxa"/>
          </w:tcPr>
          <w:p w14:paraId="6C62A9AB" w14:textId="77777777" w:rsidR="006A6A5D" w:rsidRPr="0071559E" w:rsidRDefault="003F368B" w:rsidP="006A6A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Neuton" w:hAnsi="Neuton"/>
                <w:b/>
                <w:sz w:val="24"/>
                <w:szCs w:val="24"/>
              </w:rPr>
            </w:pPr>
            <w:r w:rsidRPr="0071559E">
              <w:rPr>
                <w:rFonts w:ascii="Neuton" w:hAnsi="Neuton"/>
                <w:b/>
                <w:sz w:val="24"/>
                <w:szCs w:val="24"/>
              </w:rPr>
              <w:t>VAT</w:t>
            </w:r>
          </w:p>
          <w:p w14:paraId="214BD916" w14:textId="39E3C112" w:rsidR="003F368B" w:rsidRPr="0071559E" w:rsidRDefault="006A6A5D" w:rsidP="006A6A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Neuton" w:hAnsi="Neuton"/>
                <w:b/>
                <w:sz w:val="24"/>
                <w:szCs w:val="24"/>
              </w:rPr>
            </w:pPr>
            <w:r w:rsidRPr="0071559E">
              <w:rPr>
                <w:rFonts w:ascii="Neuton" w:hAnsi="Neuton"/>
                <w:b/>
                <w:sz w:val="24"/>
                <w:szCs w:val="24"/>
              </w:rPr>
              <w:t>(+ or n/a)</w:t>
            </w:r>
          </w:p>
        </w:tc>
        <w:tc>
          <w:tcPr>
            <w:tcW w:w="2415" w:type="dxa"/>
          </w:tcPr>
          <w:p w14:paraId="711C555C" w14:textId="77777777" w:rsidR="003F368B" w:rsidRPr="0071559E" w:rsidRDefault="003F368B" w:rsidP="006A6A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Neuton" w:hAnsi="Neuton"/>
                <w:b/>
                <w:sz w:val="24"/>
                <w:szCs w:val="24"/>
              </w:rPr>
            </w:pPr>
            <w:r w:rsidRPr="0071559E">
              <w:rPr>
                <w:rFonts w:ascii="Neuton" w:hAnsi="Neuton"/>
                <w:b/>
                <w:sz w:val="24"/>
                <w:szCs w:val="24"/>
              </w:rPr>
              <w:t>Amount</w:t>
            </w:r>
          </w:p>
          <w:p w14:paraId="75D3E6F9" w14:textId="67039365" w:rsidR="00A33C37" w:rsidRPr="0071559E" w:rsidRDefault="00A33C37" w:rsidP="006A6A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Neuton" w:hAnsi="Neuton"/>
                <w:b/>
                <w:sz w:val="24"/>
                <w:szCs w:val="24"/>
              </w:rPr>
            </w:pPr>
            <w:r w:rsidRPr="0071559E">
              <w:rPr>
                <w:rFonts w:ascii="Neuton" w:hAnsi="Neuton"/>
                <w:b/>
                <w:sz w:val="24"/>
                <w:szCs w:val="24"/>
              </w:rPr>
              <w:t>£</w:t>
            </w:r>
          </w:p>
        </w:tc>
      </w:tr>
      <w:tr w:rsidR="00E02DB1" w:rsidRPr="0071559E" w14:paraId="10835A37" w14:textId="77777777" w:rsidTr="00DF2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/>
        </w:trPr>
        <w:tc>
          <w:tcPr>
            <w:tcW w:w="3683" w:type="dxa"/>
            <w:gridSpan w:val="2"/>
          </w:tcPr>
          <w:p w14:paraId="7918BECC" w14:textId="5EA37BAC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  <w:r w:rsidRPr="0071559E">
              <w:rPr>
                <w:rFonts w:ascii="Neuton" w:hAnsi="Neuton"/>
                <w:b/>
                <w:sz w:val="24"/>
                <w:szCs w:val="24"/>
              </w:rPr>
              <w:t>Deposit due immediately to secure booking</w:t>
            </w:r>
          </w:p>
          <w:p w14:paraId="5EFEE668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2CF79C92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73D9FE97" w14:textId="6FFF3741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08ECC1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2415" w:type="dxa"/>
          </w:tcPr>
          <w:p w14:paraId="2A6F725E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</w:tr>
      <w:tr w:rsidR="00E02DB1" w:rsidRPr="0071559E" w14:paraId="4101E89B" w14:textId="77777777" w:rsidTr="00DF2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/>
        </w:trPr>
        <w:tc>
          <w:tcPr>
            <w:tcW w:w="3683" w:type="dxa"/>
            <w:gridSpan w:val="2"/>
          </w:tcPr>
          <w:p w14:paraId="595DDAF6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02BB8C3A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00A5FBB8" w14:textId="08DC33CA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B67371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2415" w:type="dxa"/>
          </w:tcPr>
          <w:p w14:paraId="4477BFB2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</w:tr>
      <w:tr w:rsidR="00E02DB1" w:rsidRPr="0071559E" w14:paraId="07CD57A6" w14:textId="77777777" w:rsidTr="00DF2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/>
        </w:trPr>
        <w:tc>
          <w:tcPr>
            <w:tcW w:w="3683" w:type="dxa"/>
            <w:gridSpan w:val="2"/>
          </w:tcPr>
          <w:p w14:paraId="073686C5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3EACDE62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51DCED43" w14:textId="3B9783ED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86F7F0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2415" w:type="dxa"/>
          </w:tcPr>
          <w:p w14:paraId="0BE26870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</w:tr>
      <w:tr w:rsidR="00E02DB1" w:rsidRPr="0071559E" w14:paraId="2B6FF8F2" w14:textId="77777777" w:rsidTr="00DF2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/>
        </w:trPr>
        <w:tc>
          <w:tcPr>
            <w:tcW w:w="3683" w:type="dxa"/>
            <w:gridSpan w:val="2"/>
          </w:tcPr>
          <w:p w14:paraId="49214574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196B11D3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1C7248B6" w14:textId="7B4822C6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5C323A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2415" w:type="dxa"/>
          </w:tcPr>
          <w:p w14:paraId="56FFB92E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</w:tr>
      <w:tr w:rsidR="00E02DB1" w:rsidRPr="0071559E" w14:paraId="5EA72E44" w14:textId="77777777" w:rsidTr="00DF2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/>
        </w:trPr>
        <w:tc>
          <w:tcPr>
            <w:tcW w:w="3683" w:type="dxa"/>
            <w:gridSpan w:val="2"/>
          </w:tcPr>
          <w:p w14:paraId="01E74441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70D3754E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20322863" w14:textId="01568FB3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442F57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2415" w:type="dxa"/>
          </w:tcPr>
          <w:p w14:paraId="35D8F120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</w:tr>
      <w:tr w:rsidR="00E02DB1" w:rsidRPr="0071559E" w14:paraId="4BDFF074" w14:textId="77777777" w:rsidTr="00DF2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/>
        </w:trPr>
        <w:tc>
          <w:tcPr>
            <w:tcW w:w="3683" w:type="dxa"/>
            <w:gridSpan w:val="2"/>
          </w:tcPr>
          <w:p w14:paraId="74B86E69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24B2FB11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62709D5D" w14:textId="60E0A1FB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51F64B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2415" w:type="dxa"/>
          </w:tcPr>
          <w:p w14:paraId="0462583E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</w:tr>
      <w:tr w:rsidR="00E02DB1" w:rsidRPr="0071559E" w14:paraId="5AD11BAB" w14:textId="77777777" w:rsidTr="00DF2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/>
        </w:trPr>
        <w:tc>
          <w:tcPr>
            <w:tcW w:w="3683" w:type="dxa"/>
            <w:gridSpan w:val="2"/>
          </w:tcPr>
          <w:p w14:paraId="6918793D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1D5BABF5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6AF016F6" w14:textId="36BD75C4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ADDA99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2415" w:type="dxa"/>
          </w:tcPr>
          <w:p w14:paraId="03A7E38C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</w:tr>
      <w:tr w:rsidR="00E02DB1" w:rsidRPr="0071559E" w14:paraId="4352F6B1" w14:textId="77777777" w:rsidTr="00DF2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/>
        </w:trPr>
        <w:tc>
          <w:tcPr>
            <w:tcW w:w="3683" w:type="dxa"/>
            <w:gridSpan w:val="2"/>
          </w:tcPr>
          <w:p w14:paraId="231F5699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7EFC7911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0449FF81" w14:textId="431B0786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DBBC20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2415" w:type="dxa"/>
          </w:tcPr>
          <w:p w14:paraId="79CCDD4E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</w:tr>
      <w:tr w:rsidR="00DF2FE5" w:rsidRPr="0071559E" w14:paraId="550B8AE2" w14:textId="77777777" w:rsidTr="00DF2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/>
        </w:trPr>
        <w:tc>
          <w:tcPr>
            <w:tcW w:w="2696" w:type="dxa"/>
          </w:tcPr>
          <w:p w14:paraId="303BAA73" w14:textId="3AD855F6" w:rsidR="00DF2FE5" w:rsidRPr="0071559E" w:rsidRDefault="001F0DE2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  <w:r>
              <w:rPr>
                <w:rFonts w:ascii="Neuton" w:hAnsi="Neuton"/>
                <w:b/>
                <w:sz w:val="24"/>
                <w:szCs w:val="24"/>
              </w:rPr>
              <w:t>PAYMENT TERMS</w:t>
            </w:r>
          </w:p>
        </w:tc>
        <w:tc>
          <w:tcPr>
            <w:tcW w:w="987" w:type="dxa"/>
          </w:tcPr>
          <w:p w14:paraId="69F57D15" w14:textId="76DA4FFE" w:rsidR="00DF2FE5" w:rsidRPr="0071559E" w:rsidRDefault="00DF2FE5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00E96976" w14:textId="77777777" w:rsidR="00DF2FE5" w:rsidRPr="0071559E" w:rsidRDefault="00DF2FE5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09CC81F2" w14:textId="42F660B9" w:rsidR="00DF2FE5" w:rsidRPr="0071559E" w:rsidRDefault="00DF2FE5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A1E94C" w14:textId="77777777" w:rsidR="00DF2FE5" w:rsidRPr="0071559E" w:rsidRDefault="00DF2FE5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2415" w:type="dxa"/>
          </w:tcPr>
          <w:p w14:paraId="2F7FCDEB" w14:textId="77777777" w:rsidR="00DF2FE5" w:rsidRPr="0071559E" w:rsidRDefault="00DF2FE5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</w:tr>
      <w:tr w:rsidR="00E02DB1" w:rsidRPr="0071559E" w14:paraId="7595A062" w14:textId="77777777" w:rsidTr="00DF2F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/>
        </w:trPr>
        <w:tc>
          <w:tcPr>
            <w:tcW w:w="3683" w:type="dxa"/>
            <w:gridSpan w:val="2"/>
          </w:tcPr>
          <w:p w14:paraId="57B8ECBD" w14:textId="214BB99C" w:rsidR="00E02DB1" w:rsidRPr="0071559E" w:rsidRDefault="00A33C37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  <w:r w:rsidRPr="0071559E">
              <w:rPr>
                <w:rFonts w:ascii="Neuton" w:hAnsi="Neuton"/>
                <w:b/>
                <w:sz w:val="24"/>
                <w:szCs w:val="24"/>
              </w:rPr>
              <w:t>TOTAL</w:t>
            </w:r>
          </w:p>
        </w:tc>
        <w:tc>
          <w:tcPr>
            <w:tcW w:w="1488" w:type="dxa"/>
          </w:tcPr>
          <w:p w14:paraId="02744E8E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6C5F03FF" w14:textId="09D3190A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2938B6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  <w:tc>
          <w:tcPr>
            <w:tcW w:w="2415" w:type="dxa"/>
          </w:tcPr>
          <w:p w14:paraId="0C716753" w14:textId="77777777" w:rsidR="00E02DB1" w:rsidRPr="0071559E" w:rsidRDefault="00E02DB1" w:rsidP="002D4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Neuton" w:hAnsi="Neuton"/>
                <w:b/>
                <w:sz w:val="24"/>
                <w:szCs w:val="24"/>
              </w:rPr>
            </w:pPr>
          </w:p>
        </w:tc>
      </w:tr>
    </w:tbl>
    <w:p w14:paraId="578BC255" w14:textId="2C9FA504" w:rsidR="00E96BD4" w:rsidRDefault="00E96BD4" w:rsidP="002D451E">
      <w:pPr>
        <w:spacing w:after="0"/>
        <w:rPr>
          <w:sz w:val="12"/>
        </w:rPr>
      </w:pPr>
    </w:p>
    <w:p w14:paraId="65A4F878" w14:textId="77777777" w:rsidR="00560F42" w:rsidRDefault="00560F42" w:rsidP="002D451E">
      <w:pPr>
        <w:spacing w:after="0"/>
        <w:rPr>
          <w:sz w:val="12"/>
        </w:rPr>
      </w:pPr>
    </w:p>
    <w:p w14:paraId="778F500F" w14:textId="77777777" w:rsidR="00560F42" w:rsidRDefault="00560F42" w:rsidP="002D451E">
      <w:pPr>
        <w:spacing w:after="0"/>
        <w:rPr>
          <w:sz w:val="12"/>
        </w:rPr>
      </w:pPr>
    </w:p>
    <w:p w14:paraId="4FFF545F" w14:textId="77777777" w:rsidR="00560F42" w:rsidRDefault="00560F42" w:rsidP="002D451E">
      <w:pPr>
        <w:spacing w:after="0"/>
        <w:rPr>
          <w:sz w:val="12"/>
        </w:rPr>
      </w:pPr>
    </w:p>
    <w:p w14:paraId="1154A358" w14:textId="77777777" w:rsidR="00560F42" w:rsidRDefault="00560F42" w:rsidP="002D451E">
      <w:pPr>
        <w:spacing w:after="0"/>
        <w:rPr>
          <w:sz w:val="12"/>
        </w:rPr>
      </w:pPr>
    </w:p>
    <w:p w14:paraId="770B30D8" w14:textId="77777777" w:rsidR="00560F42" w:rsidRPr="002D451E" w:rsidRDefault="00560F42" w:rsidP="002D451E">
      <w:pPr>
        <w:spacing w:after="0"/>
        <w:rPr>
          <w:sz w:val="12"/>
        </w:rPr>
      </w:pPr>
    </w:p>
    <w:sectPr w:rsidR="00560F42" w:rsidRPr="002D451E" w:rsidSect="00F705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707" w:bottom="142" w:left="709" w:header="708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43EB0" w14:textId="77777777" w:rsidR="000F0981" w:rsidRDefault="000F0981">
      <w:pPr>
        <w:spacing w:after="0" w:line="240" w:lineRule="auto"/>
      </w:pPr>
      <w:r>
        <w:separator/>
      </w:r>
    </w:p>
  </w:endnote>
  <w:endnote w:type="continuationSeparator" w:id="0">
    <w:p w14:paraId="2BEDACAD" w14:textId="77777777" w:rsidR="000F0981" w:rsidRDefault="000F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ton">
    <w:altName w:val="Times New Roman"/>
    <w:charset w:val="00"/>
    <w:family w:val="auto"/>
    <w:pitch w:val="variable"/>
    <w:sig w:usb0="A0000023" w:usb1="00000002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DBA10" w14:textId="38DCF635" w:rsidR="00560F42" w:rsidRDefault="00560F42" w:rsidP="00E84ABB">
    <w:pPr>
      <w:pStyle w:val="Footer"/>
      <w:tabs>
        <w:tab w:val="left" w:pos="851"/>
      </w:tabs>
      <w:jc w:val="center"/>
      <w:rPr>
        <w:noProof/>
        <w:color w:val="FFFFFF" w:themeColor="background1"/>
      </w:rPr>
    </w:pPr>
    <w:r w:rsidRPr="00E84ABB">
      <w:rPr>
        <w:noProof/>
        <w:color w:val="FFFFFF" w:themeColor="background1"/>
      </w:rPr>
      <w:drawing>
        <wp:anchor distT="0" distB="0" distL="0" distR="0" simplePos="0" relativeHeight="251659264" behindDoc="1" locked="0" layoutInCell="1" hidden="0" allowOverlap="1" wp14:anchorId="3D2DCD06" wp14:editId="13C0E168">
          <wp:simplePos x="0" y="0"/>
          <wp:positionH relativeFrom="column">
            <wp:posOffset>-831850</wp:posOffset>
          </wp:positionH>
          <wp:positionV relativeFrom="paragraph">
            <wp:posOffset>-2127250</wp:posOffset>
          </wp:positionV>
          <wp:extent cx="11628120" cy="5813425"/>
          <wp:effectExtent l="0" t="0" r="0" b="0"/>
          <wp:wrapNone/>
          <wp:docPr id="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28120" cy="581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84ABB">
      <w:rPr>
        <w:noProof/>
        <w:color w:val="FFFFFF" w:themeColor="background1"/>
      </w:rPr>
      <w:t>Vauxhall City Farm</w:t>
    </w:r>
  </w:p>
  <w:p w14:paraId="0FDE0F52" w14:textId="574F8784" w:rsidR="00E84ABB" w:rsidRDefault="00E84ABB" w:rsidP="00E84ABB">
    <w:pPr>
      <w:pStyle w:val="Footer"/>
      <w:tabs>
        <w:tab w:val="left" w:pos="851"/>
      </w:tabs>
      <w:jc w:val="center"/>
      <w:rPr>
        <w:noProof/>
        <w:color w:val="FFFFFF" w:themeColor="background1"/>
      </w:rPr>
    </w:pPr>
    <w:r>
      <w:rPr>
        <w:noProof/>
        <w:color w:val="FFFFFF" w:themeColor="background1"/>
      </w:rPr>
      <w:t>165 Tyers Street, London, SE11 5HS</w:t>
    </w:r>
  </w:p>
  <w:p w14:paraId="22EC3D44" w14:textId="5CD2C18A" w:rsidR="00F871B6" w:rsidRDefault="00F871B6" w:rsidP="00E84ABB">
    <w:pPr>
      <w:pStyle w:val="Footer"/>
      <w:tabs>
        <w:tab w:val="left" w:pos="851"/>
      </w:tabs>
      <w:jc w:val="center"/>
      <w:rPr>
        <w:noProof/>
        <w:color w:val="FFFFFF" w:themeColor="background1"/>
      </w:rPr>
    </w:pPr>
    <w:r>
      <w:rPr>
        <w:noProof/>
        <w:color w:val="FFFFFF" w:themeColor="background1"/>
      </w:rPr>
      <w:t>E: education@vauxhallcityfarm.org |</w:t>
    </w:r>
    <w:r w:rsidR="00CB55A8">
      <w:rPr>
        <w:noProof/>
        <w:color w:val="FFFFFF" w:themeColor="background1"/>
      </w:rPr>
      <w:t xml:space="preserve"> T: 020 7582 4204 | W: vauxhallc</w:t>
    </w:r>
    <w:r>
      <w:rPr>
        <w:noProof/>
        <w:color w:val="FFFFFF" w:themeColor="background1"/>
      </w:rPr>
      <w:t>ityfarm.org</w:t>
    </w:r>
  </w:p>
  <w:p w14:paraId="210EA6BA" w14:textId="19F9E5A9" w:rsidR="00E84ABB" w:rsidRDefault="00E84ABB" w:rsidP="00E84ABB">
    <w:pPr>
      <w:pStyle w:val="Footer"/>
      <w:tabs>
        <w:tab w:val="left" w:pos="851"/>
      </w:tabs>
      <w:jc w:val="center"/>
    </w:pPr>
    <w:r>
      <w:rPr>
        <w:noProof/>
        <w:color w:val="FFFFFF" w:themeColor="background1"/>
      </w:rPr>
      <w:t xml:space="preserve">Regsitered Charity Number </w:t>
    </w:r>
    <w:r w:rsidR="00F871B6">
      <w:rPr>
        <w:noProof/>
        <w:color w:val="FFFFFF" w:themeColor="background1"/>
      </w:rPr>
      <w:t>2815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84904" w14:textId="77777777" w:rsidR="00B14239" w:rsidRDefault="00B14239" w:rsidP="00D54967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28EB6" w14:textId="77777777" w:rsidR="00CB55A8" w:rsidRDefault="00CB55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19068" w14:textId="77777777" w:rsidR="000F0981" w:rsidRDefault="000F0981">
      <w:pPr>
        <w:spacing w:after="0" w:line="240" w:lineRule="auto"/>
      </w:pPr>
      <w:r>
        <w:separator/>
      </w:r>
    </w:p>
  </w:footnote>
  <w:footnote w:type="continuationSeparator" w:id="0">
    <w:p w14:paraId="6F18A905" w14:textId="77777777" w:rsidR="000F0981" w:rsidRDefault="000F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B1FFB" w14:textId="77777777" w:rsidR="00CB55A8" w:rsidRDefault="00CB55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58930" w14:textId="77777777" w:rsidR="00B14239" w:rsidRDefault="00B14239">
    <w:pPr>
      <w:tabs>
        <w:tab w:val="center" w:pos="4513"/>
        <w:tab w:val="right" w:pos="9026"/>
      </w:tabs>
      <w:spacing w:after="0" w:line="240" w:lineRule="auto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D1C28" w14:textId="77777777" w:rsidR="00CB55A8" w:rsidRDefault="00CB55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3A"/>
    <w:rsid w:val="0000315C"/>
    <w:rsid w:val="00014757"/>
    <w:rsid w:val="00015476"/>
    <w:rsid w:val="000974F6"/>
    <w:rsid w:val="000A3734"/>
    <w:rsid w:val="000E13CD"/>
    <w:rsid w:val="000F0981"/>
    <w:rsid w:val="000F3D9B"/>
    <w:rsid w:val="000F5ABA"/>
    <w:rsid w:val="000F61AC"/>
    <w:rsid w:val="0016133F"/>
    <w:rsid w:val="00165A54"/>
    <w:rsid w:val="001A007C"/>
    <w:rsid w:val="001B6B6B"/>
    <w:rsid w:val="001E27E3"/>
    <w:rsid w:val="001F0AA0"/>
    <w:rsid w:val="001F0DE2"/>
    <w:rsid w:val="001F3C54"/>
    <w:rsid w:val="00214F1E"/>
    <w:rsid w:val="00237BCB"/>
    <w:rsid w:val="00255AB9"/>
    <w:rsid w:val="002814BF"/>
    <w:rsid w:val="002869A5"/>
    <w:rsid w:val="002B204B"/>
    <w:rsid w:val="002C09C7"/>
    <w:rsid w:val="002D451E"/>
    <w:rsid w:val="002D6DEB"/>
    <w:rsid w:val="002E69F1"/>
    <w:rsid w:val="002F38D7"/>
    <w:rsid w:val="0031663A"/>
    <w:rsid w:val="00321918"/>
    <w:rsid w:val="00372F0B"/>
    <w:rsid w:val="003F368B"/>
    <w:rsid w:val="004151D7"/>
    <w:rsid w:val="0043543C"/>
    <w:rsid w:val="004B5315"/>
    <w:rsid w:val="004C51D3"/>
    <w:rsid w:val="005544C3"/>
    <w:rsid w:val="00560F42"/>
    <w:rsid w:val="00586D9F"/>
    <w:rsid w:val="00593BC0"/>
    <w:rsid w:val="005964AA"/>
    <w:rsid w:val="005A6306"/>
    <w:rsid w:val="005D5453"/>
    <w:rsid w:val="005D5ADA"/>
    <w:rsid w:val="005E7D73"/>
    <w:rsid w:val="005F24F5"/>
    <w:rsid w:val="005F3861"/>
    <w:rsid w:val="006156C0"/>
    <w:rsid w:val="0063219B"/>
    <w:rsid w:val="00656E4C"/>
    <w:rsid w:val="00665CF2"/>
    <w:rsid w:val="0066680B"/>
    <w:rsid w:val="006A6A5D"/>
    <w:rsid w:val="006A7B7C"/>
    <w:rsid w:val="006C0E31"/>
    <w:rsid w:val="0071559E"/>
    <w:rsid w:val="0073598F"/>
    <w:rsid w:val="00751CD5"/>
    <w:rsid w:val="007540C6"/>
    <w:rsid w:val="00762EEC"/>
    <w:rsid w:val="00792729"/>
    <w:rsid w:val="007934E6"/>
    <w:rsid w:val="007A2FF4"/>
    <w:rsid w:val="007B4013"/>
    <w:rsid w:val="007B5B5C"/>
    <w:rsid w:val="00815DE5"/>
    <w:rsid w:val="00881787"/>
    <w:rsid w:val="008A4586"/>
    <w:rsid w:val="008B2327"/>
    <w:rsid w:val="00910F10"/>
    <w:rsid w:val="0091165F"/>
    <w:rsid w:val="00914B01"/>
    <w:rsid w:val="00942702"/>
    <w:rsid w:val="00953712"/>
    <w:rsid w:val="00984C02"/>
    <w:rsid w:val="009853E0"/>
    <w:rsid w:val="00996053"/>
    <w:rsid w:val="00A03A99"/>
    <w:rsid w:val="00A22A06"/>
    <w:rsid w:val="00A33C37"/>
    <w:rsid w:val="00A41383"/>
    <w:rsid w:val="00A4213B"/>
    <w:rsid w:val="00A71236"/>
    <w:rsid w:val="00A76246"/>
    <w:rsid w:val="00AC6152"/>
    <w:rsid w:val="00AC710B"/>
    <w:rsid w:val="00B14239"/>
    <w:rsid w:val="00B54893"/>
    <w:rsid w:val="00B637CE"/>
    <w:rsid w:val="00B80F23"/>
    <w:rsid w:val="00B82DBC"/>
    <w:rsid w:val="00B90D7A"/>
    <w:rsid w:val="00BA15A9"/>
    <w:rsid w:val="00BC4E76"/>
    <w:rsid w:val="00BC6786"/>
    <w:rsid w:val="00BF3CE8"/>
    <w:rsid w:val="00C22A03"/>
    <w:rsid w:val="00C33389"/>
    <w:rsid w:val="00C55BCC"/>
    <w:rsid w:val="00C756EE"/>
    <w:rsid w:val="00C90E72"/>
    <w:rsid w:val="00CB55A8"/>
    <w:rsid w:val="00CE4ABA"/>
    <w:rsid w:val="00D008A2"/>
    <w:rsid w:val="00D26A7B"/>
    <w:rsid w:val="00D54967"/>
    <w:rsid w:val="00D8206E"/>
    <w:rsid w:val="00D9654A"/>
    <w:rsid w:val="00DB0997"/>
    <w:rsid w:val="00DD0616"/>
    <w:rsid w:val="00DD1BFE"/>
    <w:rsid w:val="00DD7CE0"/>
    <w:rsid w:val="00DE47AD"/>
    <w:rsid w:val="00DE59EE"/>
    <w:rsid w:val="00DF07D4"/>
    <w:rsid w:val="00DF2FE5"/>
    <w:rsid w:val="00E02BBE"/>
    <w:rsid w:val="00E02DB1"/>
    <w:rsid w:val="00E32BE8"/>
    <w:rsid w:val="00E72E9C"/>
    <w:rsid w:val="00E7543E"/>
    <w:rsid w:val="00E84ABB"/>
    <w:rsid w:val="00E96BD4"/>
    <w:rsid w:val="00EB0227"/>
    <w:rsid w:val="00EB31B1"/>
    <w:rsid w:val="00EB6558"/>
    <w:rsid w:val="00EF60F3"/>
    <w:rsid w:val="00F170A1"/>
    <w:rsid w:val="00F705E5"/>
    <w:rsid w:val="00F871B6"/>
    <w:rsid w:val="00FB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64929"/>
  <w15:docId w15:val="{01534DA7-3BCC-4695-9093-BF6C6569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72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E9C"/>
  </w:style>
  <w:style w:type="paragraph" w:styleId="Footer">
    <w:name w:val="footer"/>
    <w:basedOn w:val="Normal"/>
    <w:link w:val="FooterChar"/>
    <w:uiPriority w:val="99"/>
    <w:unhideWhenUsed/>
    <w:rsid w:val="00E72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E9C"/>
  </w:style>
  <w:style w:type="table" w:styleId="TableGrid">
    <w:name w:val="Table Grid"/>
    <w:basedOn w:val="TableNormal"/>
    <w:uiPriority w:val="39"/>
    <w:rsid w:val="00281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0D7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D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C219-101B-4944-9205-E05DA154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</dc:creator>
  <cp:keywords/>
  <dc:description/>
  <cp:lastModifiedBy>Microsoft account</cp:lastModifiedBy>
  <cp:revision>4</cp:revision>
  <dcterms:created xsi:type="dcterms:W3CDTF">2021-08-03T13:30:00Z</dcterms:created>
  <dcterms:modified xsi:type="dcterms:W3CDTF">2021-08-23T11:12:00Z</dcterms:modified>
</cp:coreProperties>
</file>